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06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1604F" w:rsidTr="009E2852">
        <w:trPr>
          <w:trHeight w:val="14560"/>
        </w:trPr>
        <w:tc>
          <w:tcPr>
            <w:tcW w:w="10065" w:type="dxa"/>
            <w:vAlign w:val="center"/>
          </w:tcPr>
          <w:p w:rsidR="0031604F" w:rsidRDefault="0031604F" w:rsidP="009E285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071" w:rsidRDefault="00C97071" w:rsidP="009E28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C97071" w:rsidRDefault="00C97071" w:rsidP="009E28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C97071" w:rsidRDefault="00044F94" w:rsidP="009E28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lang w:eastAsia="pt-PT"/>
              </w:rPr>
              <w:drawing>
                <wp:anchor distT="0" distB="0" distL="114300" distR="114300" simplePos="0" relativeHeight="251667456" behindDoc="1" locked="0" layoutInCell="1" allowOverlap="1" wp14:anchorId="41211078" wp14:editId="2C81A3A3">
                  <wp:simplePos x="0" y="0"/>
                  <wp:positionH relativeFrom="column">
                    <wp:posOffset>3980180</wp:posOffset>
                  </wp:positionH>
                  <wp:positionV relativeFrom="paragraph">
                    <wp:posOffset>-1201420</wp:posOffset>
                  </wp:positionV>
                  <wp:extent cx="200977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498" y="21130"/>
                      <wp:lineTo x="21498" y="0"/>
                      <wp:lineTo x="0" y="0"/>
                    </wp:wrapPolygon>
                  </wp:wrapTight>
                  <wp:docPr id="13" name="Imagem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t-PT"/>
              </w:rPr>
              <w:drawing>
                <wp:anchor distT="0" distB="0" distL="114300" distR="114300" simplePos="0" relativeHeight="251666432" behindDoc="1" locked="0" layoutInCell="1" allowOverlap="1" wp14:anchorId="40DBB659" wp14:editId="47EF446E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-1201420</wp:posOffset>
                  </wp:positionV>
                  <wp:extent cx="1152525" cy="876300"/>
                  <wp:effectExtent l="0" t="0" r="9525" b="0"/>
                  <wp:wrapTight wrapText="bothSides">
                    <wp:wrapPolygon edited="0">
                      <wp:start x="0" y="0"/>
                      <wp:lineTo x="0" y="21130"/>
                      <wp:lineTo x="21421" y="21130"/>
                      <wp:lineTo x="21421" y="0"/>
                      <wp:lineTo x="0" y="0"/>
                    </wp:wrapPolygon>
                  </wp:wrapTight>
                  <wp:docPr id="2" name="Imagem 2" descr="G:\Cópias de Segurança 2013\logotipos\Logotipo CFA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ópias de Segurança 2013\logotipos\Logotipo CFA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071" w:rsidRDefault="00C97071" w:rsidP="009E28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C97071" w:rsidRDefault="00C97071" w:rsidP="009E28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771EC9" w:rsidRPr="009E2852" w:rsidRDefault="00771EC9" w:rsidP="009E28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E2852"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  <w:t xml:space="preserve">CENTRO DE FORMAÇÃO DE ASSOCIAÇÃO DE ESCOLAS </w:t>
            </w:r>
            <w:proofErr w:type="gramStart"/>
            <w:r w:rsidRPr="009E2852"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  <w:t>DO</w:t>
            </w:r>
            <w:proofErr w:type="gramEnd"/>
          </w:p>
          <w:p w:rsidR="0031604F" w:rsidRPr="009E2852" w:rsidRDefault="00771EC9" w:rsidP="009E2852">
            <w:pPr>
              <w:spacing w:line="360" w:lineRule="auto"/>
              <w:jc w:val="center"/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E2852"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  <w:t>TUA E DOURO SUPERIOR</w:t>
            </w:r>
          </w:p>
          <w:p w:rsidR="0031604F" w:rsidRPr="009E2852" w:rsidRDefault="0031604F" w:rsidP="009E2852">
            <w:pPr>
              <w:jc w:val="center"/>
              <w:rPr>
                <w:rFonts w:ascii="Book Antiqua" w:hAnsi="Book Antiqua" w:cs="Times New Roman"/>
                <w:b/>
                <w:color w:val="4F6228" w:themeColor="accent3" w:themeShade="80"/>
                <w:sz w:val="28"/>
                <w:szCs w:val="28"/>
              </w:rPr>
            </w:pPr>
          </w:p>
          <w:p w:rsidR="0031604F" w:rsidRPr="00771EC9" w:rsidRDefault="0031604F" w:rsidP="009E2852">
            <w:pPr>
              <w:jc w:val="center"/>
              <w:rPr>
                <w:rFonts w:ascii="Times New Roman" w:hAnsi="Times New Roman" w:cs="Times New Roman"/>
                <w:color w:val="808000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1604F" w:rsidRPr="0031604F" w:rsidRDefault="0031604F" w:rsidP="009E2852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  <w:p w:rsidR="0031604F" w:rsidRPr="003E6F46" w:rsidRDefault="0031604F" w:rsidP="009E2852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  <w:p w:rsidR="009E2852" w:rsidRPr="00771EC9" w:rsidRDefault="009E2852" w:rsidP="009E2852">
            <w:pPr>
              <w:tabs>
                <w:tab w:val="left" w:pos="6915"/>
              </w:tabs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00" w:rsidRDefault="00EC4800" w:rsidP="009E285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  <w:p w:rsidR="00EC4800" w:rsidRDefault="00EC4800" w:rsidP="009E2852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  <w:p w:rsidR="00EC4800" w:rsidRDefault="009E2852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AA9003B" wp14:editId="407ADBFB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01600</wp:posOffset>
                      </wp:positionV>
                      <wp:extent cx="3400425" cy="1076325"/>
                      <wp:effectExtent l="0" t="0" r="28575" b="28575"/>
                      <wp:wrapNone/>
                      <wp:docPr id="4" name="Rectângulo arredondad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0425" cy="1076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ctângulo arredondado 4" o:spid="_x0000_s1026" style="position:absolute;margin-left:114.5pt;margin-top:8pt;width:267.75pt;height:84.7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" fillcolor="#d6e3bc [1302]" strokecolor="#4e6128 [1606]" strokeweight="2pt"/>
                  </w:pict>
                </mc:Fallback>
              </mc:AlternateContent>
            </w:r>
          </w:p>
          <w:p w:rsidR="009E2852" w:rsidRPr="009E2852" w:rsidRDefault="009E2852" w:rsidP="009E2852">
            <w:pPr>
              <w:tabs>
                <w:tab w:val="left" w:pos="2235"/>
                <w:tab w:val="center" w:pos="49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16"/>
                <w:szCs w:val="16"/>
              </w:rPr>
            </w:pPr>
          </w:p>
          <w:p w:rsidR="009E2852" w:rsidRPr="009E2852" w:rsidRDefault="009E2852" w:rsidP="009E2852">
            <w:pPr>
              <w:tabs>
                <w:tab w:val="left" w:pos="2235"/>
                <w:tab w:val="center" w:pos="49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E285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RELATÓRIO DE AUTOAVALIAÇÃO</w:t>
            </w:r>
          </w:p>
          <w:p w:rsidR="009E2852" w:rsidRPr="009E2852" w:rsidRDefault="009E2852" w:rsidP="009E2852">
            <w:pPr>
              <w:tabs>
                <w:tab w:val="left" w:pos="2235"/>
                <w:tab w:val="center" w:pos="492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 xml:space="preserve"> </w:t>
            </w:r>
            <w:r w:rsidRPr="009E2852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PARECER DO AVALIADOR EXTERNO</w:t>
            </w: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Pr="009E2852" w:rsidRDefault="0031604F" w:rsidP="009E28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1604F" w:rsidRPr="00771EC9" w:rsidRDefault="0031604F" w:rsidP="009E2852">
            <w:pPr>
              <w:tabs>
                <w:tab w:val="left" w:pos="2235"/>
                <w:tab w:val="center" w:pos="4924"/>
              </w:tabs>
              <w:jc w:val="center"/>
              <w:rPr>
                <w:rFonts w:ascii="Times New Roman" w:hAnsi="Times New Roman" w:cs="Times New Roman"/>
                <w:color w:val="4F6228" w:themeColor="accent3" w:themeShade="80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00" w:rsidRDefault="00EC4800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00" w:rsidRDefault="00EC4800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00" w:rsidRDefault="00EC4800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800" w:rsidRDefault="00EC4800" w:rsidP="009E2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04F" w:rsidRDefault="0031604F" w:rsidP="00C97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72D4" w:rsidRDefault="002F72D4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elha"/>
        <w:tblW w:w="10065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37427" w:rsidTr="009E2852">
        <w:tc>
          <w:tcPr>
            <w:tcW w:w="10065" w:type="dxa"/>
          </w:tcPr>
          <w:p w:rsidR="00D37427" w:rsidRDefault="00D37427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27" w:rsidRDefault="009E2852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427">
              <w:rPr>
                <w:rFonts w:ascii="Times New Roman" w:hAnsi="Times New Roman" w:cs="Times New Roman"/>
                <w:noProof/>
                <w:sz w:val="28"/>
                <w:szCs w:val="28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35FE41" wp14:editId="3C67BDF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07315</wp:posOffset>
                      </wp:positionV>
                      <wp:extent cx="6162675" cy="1543050"/>
                      <wp:effectExtent l="0" t="0" r="28575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26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1EC9" w:rsidRDefault="00771EC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Nome do avaliado:__________________________________________________________</w:t>
                                  </w:r>
                                </w:p>
                                <w:p w:rsidR="00D37427" w:rsidRDefault="00D3742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Departamento curricular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_______________________________________________________</w:t>
                                  </w:r>
                                </w:p>
                                <w:p w:rsidR="00D37427" w:rsidRDefault="00D3742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Grupo de recrutamento: </w:t>
                                  </w:r>
                                  <w:r w:rsidR="00B663A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____________</w:t>
                                  </w:r>
                                </w:p>
                                <w:p w:rsidR="00B663A6" w:rsidRPr="00B663A6" w:rsidRDefault="00B663A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Período</w:t>
                                  </w:r>
                                  <w:r w:rsidR="0062212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 do relatório de avaliação (20…/</w:t>
                                  </w:r>
                                  <w:proofErr w:type="gramStart"/>
                                  <w:r w:rsidR="0062212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20..</w:t>
                                  </w:r>
                                  <w:proofErr w:type="gramEnd"/>
                                  <w:r w:rsidR="0062212A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 ___________________ a 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2pt;margin-top:8.45pt;width:485.2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">
                      <v:textbox>
                        <w:txbxContent>
                          <w:p w:rsidR="00771EC9" w:rsidRDefault="00771EC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e do avaliado:__________________________________________________________</w:t>
                            </w:r>
                          </w:p>
                          <w:p w:rsidR="00D37427" w:rsidRDefault="00D374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epartamento curricular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D37427" w:rsidRDefault="00D374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Grupo de recrutamento: </w:t>
                            </w:r>
                            <w:r w:rsidR="00B663A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____</w:t>
                            </w:r>
                          </w:p>
                          <w:p w:rsidR="00B663A6" w:rsidRPr="00B663A6" w:rsidRDefault="00B663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íodo</w:t>
                            </w:r>
                            <w:r w:rsidR="006221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o relatório de avaliação (20…/</w:t>
                            </w:r>
                            <w:proofErr w:type="gramStart"/>
                            <w:r w:rsidR="006221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..</w:t>
                            </w:r>
                            <w:proofErr w:type="gramEnd"/>
                            <w:r w:rsidR="0062212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 ___________________ a 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7427" w:rsidRDefault="00D37427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27" w:rsidRDefault="00D37427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27" w:rsidRDefault="00D37427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27" w:rsidRDefault="00D37427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27" w:rsidRDefault="00D37427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27" w:rsidRDefault="00D37427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7427" w:rsidRDefault="00D37427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A6" w:rsidRDefault="00B663A6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A6" w:rsidRDefault="00B663A6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A6" w:rsidRDefault="004F4B7E" w:rsidP="00B663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ÓRIO DE </w:t>
            </w:r>
            <w:r w:rsidR="00B663A6" w:rsidRPr="004F4B7E">
              <w:rPr>
                <w:rFonts w:ascii="Times New Roman" w:hAnsi="Times New Roman" w:cs="Times New Roman"/>
                <w:b/>
                <w:sz w:val="24"/>
                <w:szCs w:val="24"/>
              </w:rPr>
              <w:t>AUTOAVALIAÇÃ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ARECER DO AVALIADOR</w:t>
            </w:r>
            <w:r w:rsidR="00771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TERNO</w:t>
            </w:r>
          </w:p>
          <w:p w:rsidR="00C97071" w:rsidRDefault="00C97071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3A6" w:rsidRDefault="00B663A6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9834"/>
            </w:tblGrid>
            <w:tr w:rsidR="00EC4800" w:rsidTr="00EC4800">
              <w:tc>
                <w:tcPr>
                  <w:tcW w:w="9834" w:type="dxa"/>
                </w:tcPr>
                <w:p w:rsidR="00EC4800" w:rsidRDefault="00771EC9" w:rsidP="00EC480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="00EC48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valiador, ________________________________, em ____ / ____ / ____</w:t>
                  </w:r>
                </w:p>
                <w:p w:rsidR="00EC4800" w:rsidRDefault="00EC4800" w:rsidP="0031604F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663A6" w:rsidRDefault="00B663A6" w:rsidP="003160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3A6" w:rsidRPr="0031604F" w:rsidRDefault="00B663A6" w:rsidP="0031604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663A6" w:rsidRPr="0031604F" w:rsidSect="00771EC9">
      <w:footerReference w:type="default" r:id="rId10"/>
      <w:pgSz w:w="11906" w:h="16838"/>
      <w:pgMar w:top="70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9E" w:rsidRDefault="00BB379E" w:rsidP="00B663A6">
      <w:pPr>
        <w:spacing w:after="0" w:line="240" w:lineRule="auto"/>
      </w:pPr>
      <w:r>
        <w:separator/>
      </w:r>
    </w:p>
  </w:endnote>
  <w:endnote w:type="continuationSeparator" w:id="0">
    <w:p w:rsidR="00BB379E" w:rsidRDefault="00BB379E" w:rsidP="00B6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671286"/>
      <w:docPartObj>
        <w:docPartGallery w:val="Page Numbers (Bottom of Page)"/>
        <w:docPartUnique/>
      </w:docPartObj>
    </w:sdtPr>
    <w:sdtEndPr/>
    <w:sdtContent>
      <w:p w:rsidR="00B663A6" w:rsidRDefault="00B663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94">
          <w:rPr>
            <w:noProof/>
          </w:rPr>
          <w:t>2</w:t>
        </w:r>
        <w:r>
          <w:fldChar w:fldCharType="end"/>
        </w:r>
      </w:p>
    </w:sdtContent>
  </w:sdt>
  <w:p w:rsidR="00B663A6" w:rsidRDefault="00B663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9E" w:rsidRDefault="00BB379E" w:rsidP="00B663A6">
      <w:pPr>
        <w:spacing w:after="0" w:line="240" w:lineRule="auto"/>
      </w:pPr>
      <w:r>
        <w:separator/>
      </w:r>
    </w:p>
  </w:footnote>
  <w:footnote w:type="continuationSeparator" w:id="0">
    <w:p w:rsidR="00BB379E" w:rsidRDefault="00BB379E" w:rsidP="00B66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4F"/>
    <w:rsid w:val="00044F94"/>
    <w:rsid w:val="001A7531"/>
    <w:rsid w:val="002F72D4"/>
    <w:rsid w:val="0031604F"/>
    <w:rsid w:val="00474C8E"/>
    <w:rsid w:val="00497BD3"/>
    <w:rsid w:val="004F4B7E"/>
    <w:rsid w:val="0062212A"/>
    <w:rsid w:val="00681B3D"/>
    <w:rsid w:val="00771EC9"/>
    <w:rsid w:val="009E2852"/>
    <w:rsid w:val="00B663A6"/>
    <w:rsid w:val="00BB379E"/>
    <w:rsid w:val="00C97071"/>
    <w:rsid w:val="00CB474B"/>
    <w:rsid w:val="00CD6123"/>
    <w:rsid w:val="00D37427"/>
    <w:rsid w:val="00EC4800"/>
    <w:rsid w:val="00F1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E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63A6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E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9E2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31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16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160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663A6"/>
  </w:style>
  <w:style w:type="paragraph" w:styleId="Rodap">
    <w:name w:val="footer"/>
    <w:basedOn w:val="Normal"/>
    <w:link w:val="RodapCarcter"/>
    <w:uiPriority w:val="99"/>
    <w:unhideWhenUsed/>
    <w:rsid w:val="00B663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663A6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9E2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0DA0-65A4-48BB-A74C-CB70E143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David</dc:creator>
  <cp:lastModifiedBy>CFAE</cp:lastModifiedBy>
  <cp:revision>3</cp:revision>
  <cp:lastPrinted>2013-04-22T09:09:00Z</cp:lastPrinted>
  <dcterms:created xsi:type="dcterms:W3CDTF">2023-12-18T14:55:00Z</dcterms:created>
  <dcterms:modified xsi:type="dcterms:W3CDTF">2023-12-18T15:11:00Z</dcterms:modified>
</cp:coreProperties>
</file>